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F41B5" w14:textId="2B1E9B4B" w:rsidR="00131160" w:rsidRPr="002E0EAD" w:rsidRDefault="00131160" w:rsidP="00131160">
      <w:pPr>
        <w:jc w:val="center"/>
        <w:rPr>
          <w:sz w:val="26"/>
          <w:szCs w:val="26"/>
        </w:rPr>
      </w:pPr>
    </w:p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1C4D348F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71669C">
        <w:rPr>
          <w:rFonts w:ascii="Arial" w:hAnsi="Arial" w:cs="Arial"/>
          <w:b/>
        </w:rPr>
        <w:t>Mochtín</w:t>
      </w:r>
    </w:p>
    <w:p w14:paraId="479B9DCF" w14:textId="58799787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1669C">
        <w:rPr>
          <w:rFonts w:ascii="Arial" w:hAnsi="Arial" w:cs="Arial"/>
          <w:b/>
        </w:rPr>
        <w:t>Mochtín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6E749D95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71669C">
        <w:rPr>
          <w:rFonts w:ascii="Arial" w:hAnsi="Arial" w:cs="Arial"/>
          <w:b/>
        </w:rPr>
        <w:t>Mochtín č. 2/2023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148919A4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1669C">
        <w:rPr>
          <w:rFonts w:ascii="Arial" w:hAnsi="Arial" w:cs="Arial"/>
          <w:b w:val="0"/>
          <w:sz w:val="22"/>
          <w:szCs w:val="22"/>
        </w:rPr>
        <w:t>Mochtín</w:t>
      </w:r>
      <w:r w:rsidR="00E40A59">
        <w:rPr>
          <w:rFonts w:ascii="Arial" w:hAnsi="Arial" w:cs="Arial"/>
          <w:b w:val="0"/>
          <w:sz w:val="22"/>
          <w:szCs w:val="22"/>
        </w:rPr>
        <w:t xml:space="preserve"> se na svém 9.</w:t>
      </w:r>
      <w:r w:rsidR="002F7AEE">
        <w:rPr>
          <w:rFonts w:ascii="Arial" w:hAnsi="Arial" w:cs="Arial"/>
          <w:b w:val="0"/>
          <w:sz w:val="22"/>
          <w:szCs w:val="22"/>
        </w:rPr>
        <w:t xml:space="preserve"> </w:t>
      </w:r>
      <w:r w:rsidR="00E40A59">
        <w:rPr>
          <w:rFonts w:ascii="Arial" w:hAnsi="Arial" w:cs="Arial"/>
          <w:b w:val="0"/>
          <w:sz w:val="22"/>
          <w:szCs w:val="22"/>
        </w:rPr>
        <w:t>zasedání dne 23.11.2023 usnesením č.ZO 97</w:t>
      </w:r>
      <w:r w:rsidR="002F7AEE" w:rsidRPr="00E40A59">
        <w:rPr>
          <w:rFonts w:ascii="Arial" w:hAnsi="Arial" w:cs="Arial"/>
          <w:b w:val="0"/>
          <w:sz w:val="22"/>
          <w:szCs w:val="22"/>
        </w:rPr>
        <w:t xml:space="preserve"> </w:t>
      </w:r>
      <w:r w:rsidR="0071669C" w:rsidRPr="00E40A59">
        <w:rPr>
          <w:rFonts w:ascii="Arial" w:hAnsi="Arial" w:cs="Arial"/>
          <w:b w:val="0"/>
          <w:sz w:val="22"/>
          <w:szCs w:val="22"/>
        </w:rPr>
        <w:t>/23</w:t>
      </w:r>
      <w:r w:rsidR="0071669C" w:rsidRPr="002F7AE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512C0E40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1669C">
        <w:rPr>
          <w:rFonts w:ascii="Arial" w:hAnsi="Arial" w:cs="Arial"/>
          <w:sz w:val="22"/>
          <w:szCs w:val="22"/>
        </w:rPr>
        <w:t>Mocht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6131C9F7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1669C">
        <w:rPr>
          <w:rFonts w:ascii="Arial" w:hAnsi="Arial" w:cs="Arial"/>
          <w:sz w:val="22"/>
          <w:szCs w:val="22"/>
        </w:rPr>
        <w:t>Mocht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3D36FB5F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71669C">
        <w:rPr>
          <w:rFonts w:ascii="Arial" w:hAnsi="Arial" w:cs="Arial"/>
          <w:color w:val="000000"/>
          <w:sz w:val="22"/>
          <w:szCs w:val="22"/>
        </w:rPr>
        <w:t>Mochtín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4CE4FCFF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71669C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3D14BBD4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7554BE2" w14:textId="552AB5D2" w:rsidR="00A822E6" w:rsidRDefault="00A822E6" w:rsidP="00A822E6">
      <w:pPr>
        <w:pStyle w:val="Odstavecseseznamem"/>
        <w:numPr>
          <w:ilvl w:val="0"/>
          <w:numId w:val="35"/>
        </w:numPr>
        <w:spacing w:before="120" w:after="60" w:line="264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30FB6">
        <w:rPr>
          <w:rFonts w:ascii="Arial" w:hAnsi="Arial" w:cs="Arial"/>
          <w:sz w:val="22"/>
          <w:szCs w:val="22"/>
        </w:rPr>
        <w:t>Sazba poplatku činí 0,</w:t>
      </w:r>
      <w:r w:rsidR="002F7AEE">
        <w:rPr>
          <w:rFonts w:ascii="Arial" w:hAnsi="Arial" w:cs="Arial"/>
          <w:sz w:val="22"/>
          <w:szCs w:val="22"/>
        </w:rPr>
        <w:t>84</w:t>
      </w:r>
      <w:r w:rsidRPr="00230FB6">
        <w:rPr>
          <w:rFonts w:ascii="Arial" w:hAnsi="Arial" w:cs="Arial"/>
          <w:sz w:val="22"/>
          <w:szCs w:val="22"/>
        </w:rPr>
        <w:t xml:space="preserve"> Kč za litr. </w:t>
      </w:r>
    </w:p>
    <w:p w14:paraId="4E4D1450" w14:textId="77777777" w:rsidR="00A822E6" w:rsidRDefault="00A822E6" w:rsidP="00A822E6">
      <w:pPr>
        <w:pStyle w:val="Odstavecseseznamem"/>
        <w:numPr>
          <w:ilvl w:val="0"/>
          <w:numId w:val="35"/>
        </w:numPr>
        <w:spacing w:before="120" w:after="60" w:line="264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vní ceník poplatků za komunální odpad:</w:t>
      </w:r>
    </w:p>
    <w:p w14:paraId="7E111A86" w14:textId="77777777" w:rsidR="00A822E6" w:rsidRDefault="00A822E6" w:rsidP="00A822E6">
      <w:pPr>
        <w:pStyle w:val="Odstavecseseznamem"/>
        <w:spacing w:before="120" w:after="60" w:line="264" w:lineRule="auto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402"/>
        <w:gridCol w:w="2835"/>
      </w:tblGrid>
      <w:tr w:rsidR="00A822E6" w14:paraId="33A34B35" w14:textId="77777777" w:rsidTr="00283949">
        <w:trPr>
          <w:trHeight w:val="61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823C" w14:textId="77777777" w:rsidR="00A822E6" w:rsidRPr="006153B9" w:rsidRDefault="00A822E6" w:rsidP="0028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53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jem svozové nádoby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25DD" w14:textId="77777777" w:rsidR="00A822E6" w:rsidRPr="006153B9" w:rsidRDefault="00A822E6" w:rsidP="0028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53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svozů/rok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1890C" w14:textId="77777777" w:rsidR="00A822E6" w:rsidRPr="006153B9" w:rsidRDefault="00A822E6" w:rsidP="002839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53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poplatku</w:t>
            </w:r>
          </w:p>
        </w:tc>
      </w:tr>
      <w:tr w:rsidR="00A822E6" w14:paraId="42791DC6" w14:textId="77777777" w:rsidTr="00283949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EC6D" w14:textId="77777777" w:rsidR="00A822E6" w:rsidRPr="006153B9" w:rsidRDefault="00A822E6" w:rsidP="0028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3B9">
              <w:rPr>
                <w:rFonts w:ascii="Arial" w:hAnsi="Arial" w:cs="Arial"/>
                <w:color w:val="000000"/>
                <w:sz w:val="22"/>
                <w:szCs w:val="22"/>
              </w:rPr>
              <w:t>110 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BF9B" w14:textId="77777777" w:rsidR="00A822E6" w:rsidRPr="006153B9" w:rsidRDefault="00A822E6" w:rsidP="0028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3B9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D6504" w14:textId="77777777" w:rsidR="00A822E6" w:rsidRPr="006153B9" w:rsidRDefault="00A822E6" w:rsidP="0028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3B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1 200,00 Kč </w:t>
            </w:r>
          </w:p>
        </w:tc>
      </w:tr>
      <w:tr w:rsidR="00A822E6" w14:paraId="190BEBD4" w14:textId="77777777" w:rsidTr="00283949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0E2B" w14:textId="77777777" w:rsidR="00A822E6" w:rsidRPr="006153B9" w:rsidRDefault="00A822E6" w:rsidP="0028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3B9">
              <w:rPr>
                <w:rFonts w:ascii="Arial" w:hAnsi="Arial" w:cs="Arial"/>
                <w:color w:val="000000"/>
                <w:sz w:val="22"/>
                <w:szCs w:val="22"/>
              </w:rPr>
              <w:t>110 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6E47" w14:textId="77777777" w:rsidR="00A822E6" w:rsidRPr="006153B9" w:rsidRDefault="00A822E6" w:rsidP="0028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3B9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7476D" w14:textId="77777777" w:rsidR="00A822E6" w:rsidRPr="006153B9" w:rsidRDefault="00A822E6" w:rsidP="0028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3B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2 400,00 Kč </w:t>
            </w:r>
          </w:p>
        </w:tc>
      </w:tr>
      <w:tr w:rsidR="00A822E6" w14:paraId="5E6086EC" w14:textId="77777777" w:rsidTr="00283949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E593" w14:textId="77777777" w:rsidR="00A822E6" w:rsidRPr="006153B9" w:rsidRDefault="00A822E6" w:rsidP="0028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3B9">
              <w:rPr>
                <w:rFonts w:ascii="Arial" w:hAnsi="Arial" w:cs="Arial"/>
                <w:color w:val="000000"/>
                <w:sz w:val="22"/>
                <w:szCs w:val="22"/>
              </w:rPr>
              <w:t>220 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3621" w14:textId="77777777" w:rsidR="00A822E6" w:rsidRPr="006153B9" w:rsidRDefault="00A822E6" w:rsidP="0028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3B9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F8866" w14:textId="77777777" w:rsidR="00A822E6" w:rsidRPr="006153B9" w:rsidRDefault="00A822E6" w:rsidP="0028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3B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2 400,00 Kč </w:t>
            </w:r>
          </w:p>
        </w:tc>
      </w:tr>
      <w:tr w:rsidR="00A822E6" w14:paraId="6CDB402C" w14:textId="77777777" w:rsidTr="00A822E6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EBB8" w14:textId="77777777" w:rsidR="00A822E6" w:rsidRPr="006153B9" w:rsidRDefault="00A822E6" w:rsidP="0028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3B9">
              <w:rPr>
                <w:rFonts w:ascii="Arial" w:hAnsi="Arial" w:cs="Arial"/>
                <w:color w:val="000000"/>
                <w:sz w:val="22"/>
                <w:szCs w:val="22"/>
              </w:rPr>
              <w:t xml:space="preserve">220 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BF77" w14:textId="77777777" w:rsidR="00A822E6" w:rsidRPr="006153B9" w:rsidRDefault="00A822E6" w:rsidP="0028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3B9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53F54" w14:textId="77777777" w:rsidR="00A822E6" w:rsidRPr="006153B9" w:rsidRDefault="00A822E6" w:rsidP="002839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3B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4 800,00 Kč </w:t>
            </w:r>
          </w:p>
        </w:tc>
      </w:tr>
    </w:tbl>
    <w:p w14:paraId="681AFA89" w14:textId="21AFF098" w:rsidR="002A5245" w:rsidRPr="009601D7" w:rsidRDefault="00E37546" w:rsidP="002A524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6E0A40A5" w14:textId="77777777" w:rsidR="002A5245" w:rsidRPr="009601D7" w:rsidRDefault="002A5245" w:rsidP="002A5245">
      <w:pPr>
        <w:pStyle w:val="Nzvylnk"/>
        <w:rPr>
          <w:rFonts w:ascii="Arial" w:hAnsi="Arial" w:cs="Arial"/>
        </w:rPr>
      </w:pPr>
      <w:r w:rsidRPr="009601D7">
        <w:rPr>
          <w:rFonts w:ascii="Arial" w:hAnsi="Arial" w:cs="Arial"/>
        </w:rPr>
        <w:t>Splatnost poplatku</w:t>
      </w:r>
    </w:p>
    <w:p w14:paraId="1A5EE2D8" w14:textId="0150F354" w:rsidR="002A5245" w:rsidRPr="009601D7" w:rsidRDefault="002A5245" w:rsidP="002A5245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723A4F">
        <w:rPr>
          <w:rFonts w:ascii="Arial" w:hAnsi="Arial" w:cs="Arial"/>
          <w:bCs/>
          <w:sz w:val="22"/>
          <w:szCs w:val="22"/>
        </w:rPr>
        <w:t xml:space="preserve">Plátce poplatku odvede vybraný poplatek správci poplatku nejpozději do </w:t>
      </w:r>
      <w:r w:rsidR="00E40A59">
        <w:rPr>
          <w:rFonts w:ascii="Arial" w:hAnsi="Arial" w:cs="Arial"/>
          <w:bCs/>
          <w:sz w:val="22"/>
          <w:szCs w:val="22"/>
        </w:rPr>
        <w:t>31.</w:t>
      </w:r>
      <w:r w:rsidRPr="009601D7">
        <w:rPr>
          <w:rFonts w:ascii="Arial" w:hAnsi="Arial" w:cs="Arial"/>
          <w:bCs/>
          <w:sz w:val="22"/>
          <w:szCs w:val="22"/>
        </w:rPr>
        <w:t>1.</w:t>
      </w:r>
      <w:r w:rsidRPr="00723A4F">
        <w:rPr>
          <w:rFonts w:ascii="Arial" w:hAnsi="Arial" w:cs="Arial"/>
          <w:bCs/>
          <w:sz w:val="22"/>
          <w:szCs w:val="22"/>
        </w:rPr>
        <w:t xml:space="preserve"> příslušného kalendářního roku. </w:t>
      </w:r>
    </w:p>
    <w:p w14:paraId="45313755" w14:textId="77777777" w:rsidR="002A5245" w:rsidRPr="009601D7" w:rsidRDefault="002A5245" w:rsidP="002A5245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723A4F">
        <w:rPr>
          <w:rFonts w:ascii="Arial" w:hAnsi="Arial" w:cs="Arial"/>
          <w:bCs/>
          <w:sz w:val="22"/>
          <w:szCs w:val="22"/>
        </w:rPr>
        <w:t xml:space="preserve">Plátce poplatku, který nabyl postavení plátce poplatku po datu uvedeném v odstavci 1, odvede vybraný poplatek nejpozději do </w:t>
      </w:r>
      <w:r w:rsidRPr="009601D7">
        <w:rPr>
          <w:rFonts w:ascii="Arial" w:hAnsi="Arial" w:cs="Arial"/>
          <w:bCs/>
          <w:color w:val="000000" w:themeColor="text1"/>
          <w:sz w:val="22"/>
          <w:szCs w:val="22"/>
        </w:rPr>
        <w:t>15 dnů měsíce následujícího po měsíci, kdy nabyl postavení plátc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e.</w:t>
      </w:r>
    </w:p>
    <w:p w14:paraId="0C24A0EF" w14:textId="77777777" w:rsidR="002A5245" w:rsidRPr="009601D7" w:rsidRDefault="002A5245" w:rsidP="002A5245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723A4F">
        <w:rPr>
          <w:rFonts w:ascii="Arial" w:hAnsi="Arial" w:cs="Arial"/>
          <w:bCs/>
          <w:sz w:val="22"/>
          <w:szCs w:val="22"/>
        </w:rPr>
        <w:t xml:space="preserve">Lhůta pro odvedení poplatku neskončí plátci poplatku dříve než lhůta pro podání ohlášení podle čl. </w:t>
      </w:r>
      <w:r w:rsidRPr="009601D7">
        <w:rPr>
          <w:rFonts w:ascii="Arial" w:hAnsi="Arial" w:cs="Arial"/>
          <w:bCs/>
          <w:sz w:val="22"/>
          <w:szCs w:val="22"/>
        </w:rPr>
        <w:t>4</w:t>
      </w:r>
      <w:r w:rsidRPr="00723A4F">
        <w:rPr>
          <w:rFonts w:ascii="Arial" w:hAnsi="Arial" w:cs="Arial"/>
          <w:bCs/>
          <w:sz w:val="22"/>
          <w:szCs w:val="22"/>
        </w:rPr>
        <w:t xml:space="preserve"> odst. </w:t>
      </w:r>
      <w:r w:rsidRPr="009601D7">
        <w:rPr>
          <w:rFonts w:ascii="Arial" w:hAnsi="Arial" w:cs="Arial"/>
          <w:bCs/>
          <w:sz w:val="22"/>
          <w:szCs w:val="22"/>
        </w:rPr>
        <w:t>1</w:t>
      </w:r>
      <w:r w:rsidRPr="00723A4F">
        <w:rPr>
          <w:rFonts w:ascii="Arial" w:hAnsi="Arial" w:cs="Arial"/>
          <w:bCs/>
          <w:sz w:val="22"/>
          <w:szCs w:val="22"/>
        </w:rPr>
        <w:t xml:space="preserve"> této vyhlášky. </w:t>
      </w:r>
    </w:p>
    <w:p w14:paraId="743E9742" w14:textId="77777777" w:rsidR="002A5245" w:rsidRPr="009601D7" w:rsidRDefault="002A5245" w:rsidP="002A5245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723A4F">
        <w:rPr>
          <w:rFonts w:ascii="Arial" w:hAnsi="Arial" w:cs="Arial"/>
          <w:bCs/>
          <w:sz w:val="22"/>
          <w:szCs w:val="22"/>
        </w:rPr>
        <w:t>Není-li plátce poplatku, zaplatí poplatek ve lhůtě podle odstavce 1, 2 nebo 3 poplatník.</w:t>
      </w:r>
    </w:p>
    <w:p w14:paraId="203DC626" w14:textId="77777777" w:rsidR="002A5245" w:rsidRPr="009601D7" w:rsidRDefault="002A5245" w:rsidP="002A5245">
      <w:pPr>
        <w:jc w:val="both"/>
        <w:rPr>
          <w:rFonts w:ascii="Arial" w:hAnsi="Arial" w:cs="Arial"/>
          <w:sz w:val="22"/>
          <w:szCs w:val="22"/>
        </w:rPr>
      </w:pPr>
    </w:p>
    <w:p w14:paraId="35388295" w14:textId="69F9B46C" w:rsidR="002A5245" w:rsidRPr="009601D7" w:rsidRDefault="00E37546" w:rsidP="002A5245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53F66EA3" w14:textId="7D62EB61" w:rsidR="002A5245" w:rsidRPr="009601D7" w:rsidRDefault="002A5245" w:rsidP="002A5245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Pr="009601D7">
        <w:rPr>
          <w:rFonts w:ascii="Arial" w:hAnsi="Arial" w:cs="Arial"/>
        </w:rPr>
        <w:t>Společná ustanovení</w:t>
      </w:r>
    </w:p>
    <w:p w14:paraId="2FFF3B42" w14:textId="77777777" w:rsidR="002A5245" w:rsidRPr="009601D7" w:rsidRDefault="002A5245" w:rsidP="002A5245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601D7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9601D7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D9116DC" w14:textId="545905B7" w:rsidR="002A5245" w:rsidRPr="009601D7" w:rsidRDefault="00200164" w:rsidP="002A5245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2A5245" w:rsidRPr="009601D7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="002A5245" w:rsidRPr="009601D7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226E57D" w14:textId="068921A9" w:rsidR="002A5245" w:rsidRPr="009601D7" w:rsidRDefault="00E37546" w:rsidP="002A524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593ED815" w14:textId="585C1748" w:rsidR="002A5245" w:rsidRPr="009601D7" w:rsidRDefault="002A5245" w:rsidP="002A5245">
      <w:pPr>
        <w:pStyle w:val="Nzvylnk"/>
        <w:rPr>
          <w:rFonts w:ascii="Arial" w:hAnsi="Arial" w:cs="Arial"/>
        </w:rPr>
      </w:pPr>
      <w:r w:rsidRPr="009601D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9601D7">
        <w:rPr>
          <w:rFonts w:ascii="Arial" w:hAnsi="Arial" w:cs="Arial"/>
        </w:rPr>
        <w:t>ustanovení</w:t>
      </w:r>
    </w:p>
    <w:p w14:paraId="5AF47837" w14:textId="77777777" w:rsidR="002A5245" w:rsidRPr="009601D7" w:rsidRDefault="002A5245" w:rsidP="002A524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601D7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32C730C" w14:textId="4F71CABC" w:rsidR="002A5245" w:rsidRPr="009601D7" w:rsidRDefault="002A5245" w:rsidP="002A524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601D7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2/2021</w:t>
      </w:r>
      <w:r w:rsidRPr="009601D7">
        <w:rPr>
          <w:rFonts w:ascii="Arial" w:hAnsi="Arial" w:cs="Arial"/>
          <w:sz w:val="22"/>
          <w:szCs w:val="22"/>
        </w:rPr>
        <w:t xml:space="preserve"> o </w:t>
      </w:r>
      <w:r>
        <w:rPr>
          <w:rFonts w:ascii="Arial" w:hAnsi="Arial" w:cs="Arial"/>
          <w:sz w:val="22"/>
          <w:szCs w:val="22"/>
        </w:rPr>
        <w:t xml:space="preserve">místním </w:t>
      </w:r>
      <w:r w:rsidRPr="009601D7">
        <w:rPr>
          <w:rFonts w:ascii="Arial" w:hAnsi="Arial" w:cs="Arial"/>
          <w:sz w:val="22"/>
          <w:szCs w:val="22"/>
        </w:rPr>
        <w:t xml:space="preserve">poplatku za </w:t>
      </w:r>
      <w:r>
        <w:rPr>
          <w:rFonts w:ascii="Arial" w:hAnsi="Arial" w:cs="Arial"/>
          <w:sz w:val="22"/>
          <w:szCs w:val="22"/>
        </w:rPr>
        <w:t xml:space="preserve">odkládání </w:t>
      </w:r>
      <w:r w:rsidRPr="002A5245">
        <w:rPr>
          <w:rFonts w:ascii="Arial" w:hAnsi="Arial" w:cs="Arial"/>
          <w:sz w:val="22"/>
          <w:szCs w:val="22"/>
        </w:rPr>
        <w:t>komunálního odpadu z nemovité věci ze dne</w:t>
      </w:r>
      <w:r>
        <w:rPr>
          <w:rFonts w:ascii="Arial" w:hAnsi="Arial" w:cs="Arial"/>
          <w:sz w:val="22"/>
          <w:szCs w:val="22"/>
        </w:rPr>
        <w:t xml:space="preserve"> 15.12.2021</w:t>
      </w:r>
      <w:r w:rsidRPr="002A5245">
        <w:rPr>
          <w:rFonts w:ascii="Arial" w:hAnsi="Arial" w:cs="Arial"/>
          <w:sz w:val="22"/>
          <w:szCs w:val="22"/>
        </w:rPr>
        <w:t>.</w:t>
      </w:r>
    </w:p>
    <w:p w14:paraId="6B46693A" w14:textId="61EE703E" w:rsidR="002A5245" w:rsidRPr="009601D7" w:rsidRDefault="00E37546" w:rsidP="002A524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073FB60F" w14:textId="77777777" w:rsidR="002A5245" w:rsidRPr="009601D7" w:rsidRDefault="002A5245" w:rsidP="002A5245">
      <w:pPr>
        <w:pStyle w:val="Nzvylnk"/>
        <w:rPr>
          <w:rFonts w:ascii="Arial" w:hAnsi="Arial" w:cs="Arial"/>
        </w:rPr>
      </w:pPr>
      <w:r w:rsidRPr="009601D7">
        <w:rPr>
          <w:rFonts w:ascii="Arial" w:hAnsi="Arial" w:cs="Arial"/>
        </w:rPr>
        <w:t>Účinnost</w:t>
      </w:r>
    </w:p>
    <w:p w14:paraId="323804CA" w14:textId="0ECD70A1" w:rsidR="002A5245" w:rsidRPr="009601D7" w:rsidRDefault="002A5245" w:rsidP="002A524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601D7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1.2024</w:t>
      </w:r>
      <w:r w:rsidRPr="009601D7">
        <w:rPr>
          <w:rFonts w:ascii="Arial" w:hAnsi="Arial" w:cs="Arial"/>
          <w:sz w:val="22"/>
          <w:szCs w:val="22"/>
        </w:rPr>
        <w:t>.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486D67A" w14:textId="77777777" w:rsidR="000B128C" w:rsidRDefault="000B128C" w:rsidP="00BF612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B7EEED0" w14:textId="0C3C9B36" w:rsidR="00200164" w:rsidRPr="00DF5857" w:rsidRDefault="00200164" w:rsidP="0020016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...................................</w:t>
      </w:r>
    </w:p>
    <w:p w14:paraId="1F9C4ADA" w14:textId="4A9ECF6F" w:rsidR="00200164" w:rsidRPr="000C2DC4" w:rsidRDefault="00200164" w:rsidP="0020016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deněk Voráč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E40A59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Miroslav Švátora</w:t>
      </w:r>
      <w:r w:rsidR="00E40A59">
        <w:rPr>
          <w:rFonts w:ascii="Arial" w:hAnsi="Arial" w:cs="Arial"/>
          <w:sz w:val="22"/>
          <w:szCs w:val="22"/>
        </w:rPr>
        <w:t xml:space="preserve"> v.r.</w:t>
      </w:r>
    </w:p>
    <w:p w14:paraId="49F043E5" w14:textId="77777777" w:rsidR="00200164" w:rsidRDefault="00200164" w:rsidP="0020016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1.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1697299" w14:textId="77777777" w:rsidR="00200164" w:rsidRDefault="00200164" w:rsidP="0020016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55E1938" w14:textId="77777777" w:rsidR="00200164" w:rsidRDefault="00200164" w:rsidP="0020016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</w:p>
    <w:p w14:paraId="65FA57AD" w14:textId="77777777" w:rsidR="00200164" w:rsidRPr="00DF5857" w:rsidRDefault="00200164" w:rsidP="0020016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...................................</w:t>
      </w:r>
    </w:p>
    <w:p w14:paraId="50027BFC" w14:textId="4988A6BC" w:rsidR="00200164" w:rsidRPr="000C2DC4" w:rsidRDefault="00200164" w:rsidP="0020016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tanislav Uldrych</w:t>
      </w:r>
      <w:r w:rsidR="00E40A59">
        <w:rPr>
          <w:rFonts w:ascii="Arial" w:hAnsi="Arial" w:cs="Arial"/>
          <w:sz w:val="22"/>
          <w:szCs w:val="22"/>
        </w:rPr>
        <w:t xml:space="preserve"> v.r.</w:t>
      </w:r>
      <w:bookmarkStart w:id="0" w:name="_GoBack"/>
      <w:bookmarkEnd w:id="0"/>
    </w:p>
    <w:p w14:paraId="23676FD5" w14:textId="392B4327" w:rsidR="00A05EA6" w:rsidRPr="00EB7FA0" w:rsidRDefault="00200164" w:rsidP="00BF612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  <w:t>2. 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0B357" w14:textId="77777777" w:rsidR="005A2D1A" w:rsidRDefault="005A2D1A">
      <w:r>
        <w:separator/>
      </w:r>
    </w:p>
  </w:endnote>
  <w:endnote w:type="continuationSeparator" w:id="0">
    <w:p w14:paraId="1F86D465" w14:textId="77777777" w:rsidR="005A2D1A" w:rsidRDefault="005A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40A59">
      <w:rPr>
        <w:noProof/>
      </w:rPr>
      <w:t>3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1E39A" w14:textId="77777777" w:rsidR="005A2D1A" w:rsidRDefault="005A2D1A">
      <w:r>
        <w:separator/>
      </w:r>
    </w:p>
  </w:footnote>
  <w:footnote w:type="continuationSeparator" w:id="0">
    <w:p w14:paraId="45B8F2BB" w14:textId="77777777" w:rsidR="005A2D1A" w:rsidRDefault="005A2D1A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49413169" w14:textId="77777777" w:rsidR="002A5245" w:rsidRDefault="002A5245" w:rsidP="002A52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5115592" w14:textId="77777777" w:rsidR="002A5245" w:rsidRDefault="002A5245" w:rsidP="002A52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0C7627E"/>
    <w:multiLevelType w:val="hybridMultilevel"/>
    <w:tmpl w:val="79AAFFF0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4"/>
  </w:num>
  <w:num w:numId="9">
    <w:abstractNumId w:val="12"/>
  </w:num>
  <w:num w:numId="10">
    <w:abstractNumId w:val="1"/>
  </w:num>
  <w:num w:numId="11">
    <w:abstractNumId w:val="11"/>
  </w:num>
  <w:num w:numId="12">
    <w:abstractNumId w:val="8"/>
  </w:num>
  <w:num w:numId="13">
    <w:abstractNumId w:val="22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6"/>
  </w:num>
  <w:num w:numId="19">
    <w:abstractNumId w:val="27"/>
  </w:num>
  <w:num w:numId="20">
    <w:abstractNumId w:val="19"/>
  </w:num>
  <w:num w:numId="21">
    <w:abstractNumId w:val="25"/>
  </w:num>
  <w:num w:numId="22">
    <w:abstractNumId w:val="5"/>
  </w:num>
  <w:num w:numId="23">
    <w:abstractNumId w:val="30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1"/>
  </w:num>
  <w:num w:numId="28">
    <w:abstractNumId w:val="3"/>
  </w:num>
  <w:num w:numId="29">
    <w:abstractNumId w:val="20"/>
  </w:num>
  <w:num w:numId="30">
    <w:abstractNumId w:val="2"/>
  </w:num>
  <w:num w:numId="31">
    <w:abstractNumId w:val="17"/>
  </w:num>
  <w:num w:numId="32">
    <w:abstractNumId w:val="15"/>
  </w:num>
  <w:num w:numId="33">
    <w:abstractNumId w:val="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016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A5245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2F7AEE"/>
    <w:rsid w:val="00300CCD"/>
    <w:rsid w:val="00302A97"/>
    <w:rsid w:val="00303591"/>
    <w:rsid w:val="00304575"/>
    <w:rsid w:val="00305E00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A2D1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1669C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0BF1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31F8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822E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6122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26E9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3860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37546"/>
    <w:rsid w:val="00E40A59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1612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1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086B-0D25-45CE-8EDB-8CB4615D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cetni</cp:lastModifiedBy>
  <cp:revision>2</cp:revision>
  <cp:lastPrinted>2023-11-28T12:11:00Z</cp:lastPrinted>
  <dcterms:created xsi:type="dcterms:W3CDTF">2023-11-28T12:11:00Z</dcterms:created>
  <dcterms:modified xsi:type="dcterms:W3CDTF">2023-11-28T12:11:00Z</dcterms:modified>
</cp:coreProperties>
</file>